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87FE" w14:textId="65668F57" w:rsidR="00021C45" w:rsidRDefault="00D0027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CF834" wp14:editId="16EAD310">
                <wp:simplePos x="0" y="0"/>
                <wp:positionH relativeFrom="column">
                  <wp:posOffset>1924050</wp:posOffset>
                </wp:positionH>
                <wp:positionV relativeFrom="paragraph">
                  <wp:posOffset>6838950</wp:posOffset>
                </wp:positionV>
                <wp:extent cx="1571625" cy="7048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7FD9C" w14:textId="77777777" w:rsidR="00D00277" w:rsidRDefault="00D00277" w:rsidP="00D00277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CF834" id="Oval 16" o:spid="_x0000_s1026" style="position:absolute;margin-left:151.5pt;margin-top:538.5pt;width:123.7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2AD7FD9C" w14:textId="77777777" w:rsidR="00D00277" w:rsidRDefault="00D00277" w:rsidP="00D00277">
                      <w:pPr>
                        <w:jc w:val="center"/>
                      </w:pPr>
                      <w: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FBD24" wp14:editId="75F7EDFC">
                <wp:simplePos x="0" y="0"/>
                <wp:positionH relativeFrom="column">
                  <wp:posOffset>619125</wp:posOffset>
                </wp:positionH>
                <wp:positionV relativeFrom="paragraph">
                  <wp:posOffset>7391400</wp:posOffset>
                </wp:positionV>
                <wp:extent cx="1571625" cy="7048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ED0D" w14:textId="77777777" w:rsidR="00D00277" w:rsidRDefault="00D00277" w:rsidP="00D00277">
                            <w:pPr>
                              <w:jc w:val="center"/>
                            </w:pPr>
                            <w: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FBD24" id="Oval 17" o:spid="_x0000_s1027" style="position:absolute;margin-left:48.75pt;margin-top:582pt;width:123.75pt;height:5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13EED0D" w14:textId="77777777" w:rsidR="00D00277" w:rsidRDefault="00D00277" w:rsidP="00D00277">
                      <w:pPr>
                        <w:jc w:val="center"/>
                      </w:pPr>
                      <w:r>
                        <w:t>mont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1C991" wp14:editId="7F4EA49A">
                <wp:simplePos x="0" y="0"/>
                <wp:positionH relativeFrom="page">
                  <wp:align>left</wp:align>
                </wp:positionH>
                <wp:positionV relativeFrom="paragraph">
                  <wp:posOffset>7772400</wp:posOffset>
                </wp:positionV>
                <wp:extent cx="1571625" cy="7048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1FE9E" w14:textId="77777777" w:rsidR="00D00277" w:rsidRDefault="00D00277" w:rsidP="00D00277">
                            <w:pPr>
                              <w:jc w:val="center"/>
                            </w:pPr>
                            <w:r>
                              <w:t>Subscrip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1C991" id="Oval 18" o:spid="_x0000_s1028" style="position:absolute;margin-left:0;margin-top:612pt;width:123.75pt;height:55.5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381FE9E" w14:textId="77777777" w:rsidR="00D00277" w:rsidRDefault="00D00277" w:rsidP="00D00277">
                      <w:pPr>
                        <w:jc w:val="center"/>
                      </w:pPr>
                      <w:r>
                        <w:t>Subscription 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D9B7D" wp14:editId="3012C17C">
                <wp:simplePos x="0" y="0"/>
                <wp:positionH relativeFrom="page">
                  <wp:align>left</wp:align>
                </wp:positionH>
                <wp:positionV relativeFrom="paragraph">
                  <wp:posOffset>6972300</wp:posOffset>
                </wp:positionV>
                <wp:extent cx="1571625" cy="7048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BBB73" w14:textId="77777777" w:rsidR="00D00277" w:rsidRDefault="00D00277" w:rsidP="00D00277">
                            <w:pPr>
                              <w:jc w:val="center"/>
                            </w:pPr>
                            <w: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D9B7D" id="Oval 19" o:spid="_x0000_s1029" style="position:absolute;margin-left:0;margin-top:549pt;width:123.75pt;height:55.5pt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B1BBB73" w14:textId="77777777" w:rsidR="00D00277" w:rsidRDefault="00D00277" w:rsidP="00D00277">
                      <w:pPr>
                        <w:jc w:val="center"/>
                      </w:pPr>
                      <w:r>
                        <w:t>Customer 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1DC4164" w14:textId="20B3FBCC" w:rsidR="00D00277" w:rsidRDefault="00ED318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97403" wp14:editId="66A48289">
                <wp:simplePos x="0" y="0"/>
                <wp:positionH relativeFrom="column">
                  <wp:posOffset>5935980</wp:posOffset>
                </wp:positionH>
                <wp:positionV relativeFrom="paragraph">
                  <wp:posOffset>281940</wp:posOffset>
                </wp:positionV>
                <wp:extent cx="647700" cy="3048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D8E9B" id="Straight Connector 70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4pt,22.2pt" to="518.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D450C5" wp14:editId="6E2B904C">
                <wp:simplePos x="0" y="0"/>
                <wp:positionH relativeFrom="margin">
                  <wp:posOffset>6046470</wp:posOffset>
                </wp:positionH>
                <wp:positionV relativeFrom="paragraph">
                  <wp:posOffset>-350520</wp:posOffset>
                </wp:positionV>
                <wp:extent cx="1165860" cy="605790"/>
                <wp:effectExtent l="0" t="0" r="15240" b="2286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05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A81BD" w14:textId="77777777" w:rsidR="00ED3181" w:rsidRPr="00ED3181" w:rsidRDefault="00ED3181" w:rsidP="00ED3181">
                            <w:pPr>
                              <w:jc w:val="center"/>
                            </w:pPr>
                            <w:r w:rsidRPr="00ED3181"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450C5" id="Oval 69" o:spid="_x0000_s1030" style="position:absolute;margin-left:476.1pt;margin-top:-27.6pt;width:91.8pt;height:47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534A81BD" w14:textId="77777777" w:rsidR="00ED3181" w:rsidRPr="00ED3181" w:rsidRDefault="00ED3181" w:rsidP="00ED3181">
                      <w:pPr>
                        <w:jc w:val="center"/>
                      </w:pPr>
                      <w:r w:rsidRPr="00ED3181">
                        <w:t>Customer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D8F355" wp14:editId="1AFBB961">
                <wp:simplePos x="0" y="0"/>
                <wp:positionH relativeFrom="column">
                  <wp:posOffset>1699260</wp:posOffset>
                </wp:positionH>
                <wp:positionV relativeFrom="paragraph">
                  <wp:posOffset>114300</wp:posOffset>
                </wp:positionV>
                <wp:extent cx="1455420" cy="956310"/>
                <wp:effectExtent l="19050" t="19050" r="11430" b="34290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95631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F07D2" w14:textId="77777777" w:rsidR="00457D78" w:rsidRDefault="005705EE" w:rsidP="00457D7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8F35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6" o:spid="_x0000_s1031" type="#_x0000_t4" style="position:absolute;margin-left:133.8pt;margin-top:9pt;width:114.6pt;height:75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35F07D2" w14:textId="77777777" w:rsidR="00457D78" w:rsidRDefault="005705EE" w:rsidP="00457D7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04369F" wp14:editId="58B044DB">
                <wp:simplePos x="0" y="0"/>
                <wp:positionH relativeFrom="column">
                  <wp:posOffset>4057650</wp:posOffset>
                </wp:positionH>
                <wp:positionV relativeFrom="paragraph">
                  <wp:posOffset>156210</wp:posOffset>
                </wp:positionV>
                <wp:extent cx="495300" cy="392430"/>
                <wp:effectExtent l="0" t="0" r="1905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92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8C75D" id="Straight Connector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12.3pt" to="358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4E7041" wp14:editId="453560A1">
                <wp:simplePos x="0" y="0"/>
                <wp:positionH relativeFrom="column">
                  <wp:posOffset>5337810</wp:posOffset>
                </wp:positionH>
                <wp:positionV relativeFrom="paragraph">
                  <wp:posOffset>-19050</wp:posOffset>
                </wp:positionV>
                <wp:extent cx="3810" cy="354330"/>
                <wp:effectExtent l="0" t="0" r="3429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543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C0D7E" id="Straight Connector 3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3pt,-1.5pt" to="420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8D36F" wp14:editId="52642616">
                <wp:simplePos x="0" y="0"/>
                <wp:positionH relativeFrom="column">
                  <wp:posOffset>3569970</wp:posOffset>
                </wp:positionH>
                <wp:positionV relativeFrom="paragraph">
                  <wp:posOffset>-323215</wp:posOffset>
                </wp:positionV>
                <wp:extent cx="937260" cy="464820"/>
                <wp:effectExtent l="0" t="0" r="1524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F8AE5" w14:textId="77777777" w:rsidR="006B1EA7" w:rsidRPr="006B1EA7" w:rsidRDefault="006B1EA7" w:rsidP="006B1EA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B1EA7">
                              <w:rPr>
                                <w:u w:val="single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8D36F" id="Oval 23" o:spid="_x0000_s1032" style="position:absolute;margin-left:281.1pt;margin-top:-25.45pt;width:73.8pt;height:3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00F8AE5" w14:textId="77777777" w:rsidR="006B1EA7" w:rsidRPr="006B1EA7" w:rsidRDefault="006B1EA7" w:rsidP="006B1EA7">
                      <w:pPr>
                        <w:jc w:val="center"/>
                        <w:rPr>
                          <w:u w:val="single"/>
                        </w:rPr>
                      </w:pPr>
                      <w:r w:rsidRPr="006B1EA7">
                        <w:rPr>
                          <w:u w:val="single"/>
                        </w:rPr>
                        <w:t>User id</w:t>
                      </w:r>
                    </w:p>
                  </w:txbxContent>
                </v:textbox>
              </v:oval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5EEE2" wp14:editId="4F7A4C96">
                <wp:simplePos x="0" y="0"/>
                <wp:positionH relativeFrom="column">
                  <wp:posOffset>4785360</wp:posOffset>
                </wp:positionH>
                <wp:positionV relativeFrom="paragraph">
                  <wp:posOffset>-476250</wp:posOffset>
                </wp:positionV>
                <wp:extent cx="1139190" cy="457200"/>
                <wp:effectExtent l="0" t="0" r="2286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6E48" w14:textId="77777777" w:rsidR="006B1EA7" w:rsidRDefault="006B1EA7" w:rsidP="006B1EA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5EEE2" id="Oval 22" o:spid="_x0000_s1033" style="position:absolute;margin-left:376.8pt;margin-top:-37.5pt;width:89.7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7C046E48" w14:textId="77777777" w:rsidR="006B1EA7" w:rsidRDefault="006B1EA7" w:rsidP="006B1EA7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59C57471" w14:textId="4E1257D0" w:rsidR="00457D78" w:rsidRDefault="00ED6164" w:rsidP="00457D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A55EBF" wp14:editId="1DDC303F">
                <wp:simplePos x="0" y="0"/>
                <wp:positionH relativeFrom="column">
                  <wp:posOffset>6734810</wp:posOffset>
                </wp:positionH>
                <wp:positionV relativeFrom="paragraph">
                  <wp:posOffset>5215467</wp:posOffset>
                </wp:positionV>
                <wp:extent cx="8890" cy="427566"/>
                <wp:effectExtent l="0" t="0" r="29210" b="298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275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C2D24" id="Straight Connector 5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3pt,410.65pt" to="531pt,4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F883A2" wp14:editId="5D4CC13A">
                <wp:simplePos x="0" y="0"/>
                <wp:positionH relativeFrom="column">
                  <wp:posOffset>7450667</wp:posOffset>
                </wp:positionH>
                <wp:positionV relativeFrom="paragraph">
                  <wp:posOffset>5223933</wp:posOffset>
                </wp:positionV>
                <wp:extent cx="440266" cy="419100"/>
                <wp:effectExtent l="0" t="0" r="3619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419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19AF" id="Straight Connector 5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65pt,411.35pt" to="621.3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142E5" wp14:editId="3D053F12">
                <wp:simplePos x="0" y="0"/>
                <wp:positionH relativeFrom="column">
                  <wp:posOffset>7500197</wp:posOffset>
                </wp:positionH>
                <wp:positionV relativeFrom="paragraph">
                  <wp:posOffset>5648113</wp:posOffset>
                </wp:positionV>
                <wp:extent cx="1329690" cy="400050"/>
                <wp:effectExtent l="0" t="0" r="2286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3E05F" w14:textId="77777777" w:rsidR="00D00277" w:rsidRDefault="00D00277" w:rsidP="00D00277">
                            <w:pPr>
                              <w:jc w:val="center"/>
                            </w:pPr>
                            <w:r>
                              <w:t>Date of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142E5" id="Oval 12" o:spid="_x0000_s1034" style="position:absolute;left:0;text-align:left;margin-left:590.55pt;margin-top:444.75pt;width:104.7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1DE3E05F" w14:textId="77777777" w:rsidR="00D00277" w:rsidRDefault="00D00277" w:rsidP="00D00277">
                      <w:pPr>
                        <w:jc w:val="center"/>
                      </w:pPr>
                      <w:r>
                        <w:t>Date of issu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7B0A4" wp14:editId="410E8578">
                <wp:simplePos x="0" y="0"/>
                <wp:positionH relativeFrom="column">
                  <wp:posOffset>6201833</wp:posOffset>
                </wp:positionH>
                <wp:positionV relativeFrom="paragraph">
                  <wp:posOffset>5666105</wp:posOffset>
                </wp:positionV>
                <wp:extent cx="1047750" cy="384810"/>
                <wp:effectExtent l="0" t="0" r="1905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4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236DC" w14:textId="77777777" w:rsidR="00D00277" w:rsidRDefault="007D5CD9" w:rsidP="00D00277">
                            <w:pPr>
                              <w:jc w:val="center"/>
                            </w:pPr>
                            <w: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7B0A4" id="Oval 8" o:spid="_x0000_s1035" style="position:absolute;left:0;text-align:left;margin-left:488.35pt;margin-top:446.15pt;width:82.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382236DC" w14:textId="77777777" w:rsidR="00D00277" w:rsidRDefault="007D5CD9" w:rsidP="00D00277">
                      <w:pPr>
                        <w:jc w:val="center"/>
                      </w:pPr>
                      <w:r>
                        <w:t>Method</w:t>
                      </w:r>
                    </w:p>
                  </w:txbxContent>
                </v:textbox>
              </v:oval>
            </w:pict>
          </mc:Fallback>
        </mc:AlternateContent>
      </w:r>
      <w:r w:rsidR="005705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E8765" wp14:editId="130CEE82">
                <wp:simplePos x="0" y="0"/>
                <wp:positionH relativeFrom="column">
                  <wp:posOffset>702733</wp:posOffset>
                </wp:positionH>
                <wp:positionV relativeFrom="paragraph">
                  <wp:posOffset>3331633</wp:posOffset>
                </wp:positionV>
                <wp:extent cx="1421130" cy="628650"/>
                <wp:effectExtent l="19050" t="19050" r="45720" b="3810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0A93D" w14:textId="77777777" w:rsidR="006B1EA7" w:rsidRDefault="005705EE" w:rsidP="006B1EA7">
                            <w:pPr>
                              <w:jc w:val="center"/>
                            </w:pPr>
                            <w:proofErr w:type="spellStart"/>
                            <w:r>
                              <w:t>Cust_bi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8765" id="Diamond 20" o:spid="_x0000_s1036" type="#_x0000_t4" style="position:absolute;left:0;text-align:left;margin-left:55.35pt;margin-top:262.35pt;width:111.9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240A93D" w14:textId="77777777" w:rsidR="006B1EA7" w:rsidRDefault="005705EE" w:rsidP="006B1EA7">
                      <w:pPr>
                        <w:jc w:val="center"/>
                      </w:pPr>
                      <w:proofErr w:type="spellStart"/>
                      <w:r>
                        <w:t>Cust_bi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318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5A3589" wp14:editId="56C48D67">
                <wp:simplePos x="0" y="0"/>
                <wp:positionH relativeFrom="column">
                  <wp:posOffset>6783917</wp:posOffset>
                </wp:positionH>
                <wp:positionV relativeFrom="paragraph">
                  <wp:posOffset>3612303</wp:posOffset>
                </wp:positionV>
                <wp:extent cx="1383030" cy="673947"/>
                <wp:effectExtent l="19050" t="19050" r="26670" b="31115"/>
                <wp:wrapNone/>
                <wp:docPr id="55" name="Dia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673947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2C8B0" w14:textId="77777777" w:rsidR="00457D78" w:rsidRDefault="005705EE" w:rsidP="00457D78">
                            <w:pPr>
                              <w:jc w:val="center"/>
                            </w:pPr>
                            <w:proofErr w:type="spellStart"/>
                            <w:r>
                              <w:t>Sub_bi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3589" id="Diamond 55" o:spid="_x0000_s1037" type="#_x0000_t4" style="position:absolute;left:0;text-align:left;margin-left:534.15pt;margin-top:284.45pt;width:108.9pt;height:5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742C8B0" w14:textId="77777777" w:rsidR="00457D78" w:rsidRDefault="005705EE" w:rsidP="00457D78">
                      <w:pPr>
                        <w:jc w:val="center"/>
                      </w:pPr>
                      <w:proofErr w:type="spellStart"/>
                      <w:r>
                        <w:t>Sub_bi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318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7190F1" wp14:editId="18D2564E">
                <wp:simplePos x="0" y="0"/>
                <wp:positionH relativeFrom="column">
                  <wp:posOffset>2244090</wp:posOffset>
                </wp:positionH>
                <wp:positionV relativeFrom="paragraph">
                  <wp:posOffset>819150</wp:posOffset>
                </wp:positionV>
                <wp:extent cx="186690" cy="1817370"/>
                <wp:effectExtent l="38100" t="0" r="251460" b="87630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1817370"/>
                        </a:xfrm>
                        <a:prstGeom prst="bentConnector3">
                          <a:avLst>
                            <a:gd name="adj1" fmla="val -115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743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8" o:spid="_x0000_s1026" type="#_x0000_t34" style="position:absolute;margin-left:176.7pt;margin-top:64.5pt;width:14.7pt;height:143.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" adj="-24982" strokecolor="black [3200]" strokeweight="1.5pt">
                <v:stroke endarrow="block"/>
              </v:shape>
            </w:pict>
          </mc:Fallback>
        </mc:AlternateContent>
      </w:r>
      <w:r w:rsidR="00ED318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459F43" wp14:editId="01FBBEA3">
                <wp:simplePos x="0" y="0"/>
                <wp:positionH relativeFrom="column">
                  <wp:posOffset>3139440</wp:posOffset>
                </wp:positionH>
                <wp:positionV relativeFrom="paragraph">
                  <wp:posOffset>342900</wp:posOffset>
                </wp:positionV>
                <wp:extent cx="1394460" cy="45719"/>
                <wp:effectExtent l="0" t="38100" r="34290" b="882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68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47.2pt;margin-top:27pt;width:109.8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A0707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CD18E8" wp14:editId="24413DC6">
                <wp:simplePos x="0" y="0"/>
                <wp:positionH relativeFrom="column">
                  <wp:posOffset>2354580</wp:posOffset>
                </wp:positionH>
                <wp:positionV relativeFrom="paragraph">
                  <wp:posOffset>3977640</wp:posOffset>
                </wp:positionV>
                <wp:extent cx="4446270" cy="407670"/>
                <wp:effectExtent l="0" t="0" r="1143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270" cy="407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667D3" id="Straight Connector 6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313.2pt" to="535.5pt,3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A0707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EB95F7" wp14:editId="69E5180B">
                <wp:simplePos x="0" y="0"/>
                <wp:positionH relativeFrom="column">
                  <wp:posOffset>7448550</wp:posOffset>
                </wp:positionH>
                <wp:positionV relativeFrom="paragraph">
                  <wp:posOffset>1965960</wp:posOffset>
                </wp:positionV>
                <wp:extent cx="19050" cy="1645920"/>
                <wp:effectExtent l="0" t="0" r="1905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89976" id="Straight Connector 6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5pt,154.8pt" to="588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A0707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D84CD1" wp14:editId="4907BA34">
                <wp:simplePos x="0" y="0"/>
                <wp:positionH relativeFrom="column">
                  <wp:posOffset>4309110</wp:posOffset>
                </wp:positionH>
                <wp:positionV relativeFrom="paragraph">
                  <wp:posOffset>4701540</wp:posOffset>
                </wp:positionV>
                <wp:extent cx="1550670" cy="228600"/>
                <wp:effectExtent l="0" t="0" r="3048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6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C0706" id="Straight Connector 6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370.2pt" to="461.4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A0707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F3348" wp14:editId="52DF3B8E">
                <wp:simplePos x="0" y="0"/>
                <wp:positionH relativeFrom="column">
                  <wp:posOffset>2320290</wp:posOffset>
                </wp:positionH>
                <wp:positionV relativeFrom="paragraph">
                  <wp:posOffset>4575810</wp:posOffset>
                </wp:positionV>
                <wp:extent cx="918210" cy="87630"/>
                <wp:effectExtent l="0" t="57150" r="15240" b="266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821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EEB5" id="Straight Arrow Connector 59" o:spid="_x0000_s1026" type="#_x0000_t32" style="position:absolute;margin-left:182.7pt;margin-top:360.3pt;width:72.3pt;height:6.9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="00A0707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FC8DBA" wp14:editId="6BD5FBEC">
                <wp:simplePos x="0" y="0"/>
                <wp:positionH relativeFrom="column">
                  <wp:posOffset>3215640</wp:posOffset>
                </wp:positionH>
                <wp:positionV relativeFrom="paragraph">
                  <wp:posOffset>4385310</wp:posOffset>
                </wp:positionV>
                <wp:extent cx="1127760" cy="628650"/>
                <wp:effectExtent l="19050" t="19050" r="34290" b="3810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23F5" w14:textId="77777777" w:rsidR="00457D78" w:rsidRDefault="005705EE" w:rsidP="00457D78">
                            <w:pPr>
                              <w:jc w:val="center"/>
                            </w:pPr>
                            <w:r>
                              <w:t>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8DBA" id="Diamond 54" o:spid="_x0000_s1038" type="#_x0000_t4" style="position:absolute;left:0;text-align:left;margin-left:253.2pt;margin-top:345.3pt;width:88.8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F5A23F5" w14:textId="77777777" w:rsidR="00457D78" w:rsidRDefault="005705EE" w:rsidP="00457D78">
                      <w:pPr>
                        <w:jc w:val="center"/>
                      </w:pPr>
                      <w:r>
                        <w:t>Pays</w:t>
                      </w:r>
                    </w:p>
                  </w:txbxContent>
                </v:textbox>
              </v:shape>
            </w:pict>
          </mc:Fallback>
        </mc:AlternateContent>
      </w:r>
      <w:r w:rsidR="00457D7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454292" wp14:editId="701797BA">
                <wp:simplePos x="0" y="0"/>
                <wp:positionH relativeFrom="column">
                  <wp:posOffset>1508760</wp:posOffset>
                </wp:positionH>
                <wp:positionV relativeFrom="paragraph">
                  <wp:posOffset>3966210</wp:posOffset>
                </wp:positionV>
                <wp:extent cx="7620" cy="461010"/>
                <wp:effectExtent l="0" t="0" r="3048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D4EAA" id="Straight Connector 5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312.3pt" to="119.4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457D7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24BFB8" wp14:editId="65AFE509">
                <wp:simplePos x="0" y="0"/>
                <wp:positionH relativeFrom="column">
                  <wp:posOffset>1524000</wp:posOffset>
                </wp:positionH>
                <wp:positionV relativeFrom="paragraph">
                  <wp:posOffset>2891790</wp:posOffset>
                </wp:positionV>
                <wp:extent cx="0" cy="438150"/>
                <wp:effectExtent l="76200" t="38100" r="5715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54F18" id="Straight Arrow Connector 57" o:spid="_x0000_s1026" type="#_x0000_t32" style="position:absolute;margin-left:120pt;margin-top:227.7pt;width:0;height:34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8F793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7B6D8B" wp14:editId="3750082E">
                <wp:simplePos x="0" y="0"/>
                <wp:positionH relativeFrom="column">
                  <wp:posOffset>5665470</wp:posOffset>
                </wp:positionH>
                <wp:positionV relativeFrom="paragraph">
                  <wp:posOffset>5206365</wp:posOffset>
                </wp:positionV>
                <wp:extent cx="556260" cy="409575"/>
                <wp:effectExtent l="0" t="0" r="1524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409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7FD98" id="Straight Connector 51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pt,409.95pt" to="489.9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" strokecolor="#ed7d31 [3205]" strokeweight="1pt">
                <v:stroke joinstyle="miter"/>
              </v:line>
            </w:pict>
          </mc:Fallback>
        </mc:AlternateContent>
      </w:r>
      <w:r w:rsidR="008F793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38A241" wp14:editId="31B577F9">
                <wp:simplePos x="0" y="0"/>
                <wp:positionH relativeFrom="column">
                  <wp:posOffset>5433060</wp:posOffset>
                </wp:positionH>
                <wp:positionV relativeFrom="paragraph">
                  <wp:posOffset>5101590</wp:posOffset>
                </wp:positionV>
                <wp:extent cx="472440" cy="49530"/>
                <wp:effectExtent l="0" t="0" r="2286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495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0D741" id="Straight Connector 4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8pt,401.7pt" to="465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" strokecolor="#ed7d31 [3205]" strokeweight="1pt">
                <v:stroke joinstyle="miter"/>
              </v:line>
            </w:pict>
          </mc:Fallback>
        </mc:AlternateContent>
      </w:r>
      <w:r w:rsidR="008F793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C85590" wp14:editId="35874171">
                <wp:simplePos x="0" y="0"/>
                <wp:positionH relativeFrom="column">
                  <wp:posOffset>2179320</wp:posOffset>
                </wp:positionH>
                <wp:positionV relativeFrom="paragraph">
                  <wp:posOffset>4800600</wp:posOffset>
                </wp:positionV>
                <wp:extent cx="293370" cy="419100"/>
                <wp:effectExtent l="0" t="0" r="304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419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2F5D" id="Straight Connector 4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378pt" to="194.7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8F793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E65482" wp14:editId="3F44CB81">
                <wp:simplePos x="0" y="0"/>
                <wp:positionH relativeFrom="column">
                  <wp:posOffset>659130</wp:posOffset>
                </wp:positionH>
                <wp:positionV relativeFrom="paragraph">
                  <wp:posOffset>4802505</wp:posOffset>
                </wp:positionV>
                <wp:extent cx="350520" cy="474345"/>
                <wp:effectExtent l="0" t="0" r="30480" b="209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474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618AF" id="Straight Connector 4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378.15pt" to="79.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" strokecolor="#ed7d31 [3205]" strokeweight="1pt">
                <v:stroke joinstyle="miter"/>
              </v:line>
            </w:pict>
          </mc:Fallback>
        </mc:AlternateContent>
      </w:r>
      <w:r w:rsidR="008F793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3FEA41" wp14:editId="280AAA03">
                <wp:simplePos x="0" y="0"/>
                <wp:positionH relativeFrom="column">
                  <wp:posOffset>1604010</wp:posOffset>
                </wp:positionH>
                <wp:positionV relativeFrom="paragraph">
                  <wp:posOffset>4850130</wp:posOffset>
                </wp:positionV>
                <wp:extent cx="64770" cy="746760"/>
                <wp:effectExtent l="0" t="0" r="3048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746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8EAEF" id="Straight Connector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381.9pt" to="131.4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" strokecolor="#ed7d31 [3205]" strokeweight="1pt">
                <v:stroke joinstyle="miter"/>
              </v:line>
            </w:pict>
          </mc:Fallback>
        </mc:AlternateContent>
      </w:r>
      <w:r w:rsidR="008F793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290C3B" wp14:editId="0DC716CB">
                <wp:simplePos x="0" y="0"/>
                <wp:positionH relativeFrom="column">
                  <wp:posOffset>160020</wp:posOffset>
                </wp:positionH>
                <wp:positionV relativeFrom="paragraph">
                  <wp:posOffset>4625340</wp:posOffset>
                </wp:positionV>
                <wp:extent cx="659130" cy="129540"/>
                <wp:effectExtent l="0" t="0" r="2667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130" cy="129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F8B5" id="Straight Connector 45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364.2pt" to="64.5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" strokecolor="#ed7d31 [3205]" strokeweight="1pt">
                <v:stroke joinstyle="miter"/>
              </v:line>
            </w:pict>
          </mc:Fallback>
        </mc:AlternateContent>
      </w:r>
      <w:r w:rsidR="008F793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217AE" wp14:editId="16132EF4">
                <wp:simplePos x="0" y="0"/>
                <wp:positionH relativeFrom="column">
                  <wp:posOffset>7654290</wp:posOffset>
                </wp:positionH>
                <wp:positionV relativeFrom="paragraph">
                  <wp:posOffset>1988820</wp:posOffset>
                </wp:positionV>
                <wp:extent cx="868680" cy="438150"/>
                <wp:effectExtent l="0" t="0" r="266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4381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881EF" id="Straight Connector 4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7pt,156.6pt" to="671.1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8F793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FCF7B7" wp14:editId="1BB826B6">
                <wp:simplePos x="0" y="0"/>
                <wp:positionH relativeFrom="column">
                  <wp:posOffset>8172450</wp:posOffset>
                </wp:positionH>
                <wp:positionV relativeFrom="paragraph">
                  <wp:posOffset>1832610</wp:posOffset>
                </wp:positionV>
                <wp:extent cx="297180" cy="15240"/>
                <wp:effectExtent l="0" t="0" r="2667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6ADED" id="Straight Connector 43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5pt,144.3pt" to="666.9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" strokecolor="#ed7d31 [3205]" strokeweight="1pt">
                <v:stroke joinstyle="miter"/>
              </v:line>
            </w:pict>
          </mc:Fallback>
        </mc:AlternateContent>
      </w:r>
      <w:r w:rsidR="008F793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1D815" wp14:editId="7BBB4770">
                <wp:simplePos x="0" y="0"/>
                <wp:positionH relativeFrom="column">
                  <wp:posOffset>7677150</wp:posOffset>
                </wp:positionH>
                <wp:positionV relativeFrom="paragraph">
                  <wp:posOffset>1280160</wp:posOffset>
                </wp:positionV>
                <wp:extent cx="742950" cy="163830"/>
                <wp:effectExtent l="0" t="0" r="1905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09C10" id="Straight Connector 4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5pt,100.8pt" to="663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" strokecolor="#ed7d31 [3205]" strokeweight="1pt">
                <v:stroke joinstyle="miter"/>
              </v:line>
            </w:pict>
          </mc:Fallback>
        </mc:AlternateContent>
      </w:r>
      <w:r w:rsidR="008F79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B07B2A" wp14:editId="3F71E52E">
                <wp:simplePos x="0" y="0"/>
                <wp:positionH relativeFrom="column">
                  <wp:posOffset>7227570</wp:posOffset>
                </wp:positionH>
                <wp:positionV relativeFrom="paragraph">
                  <wp:posOffset>1173480</wp:posOffset>
                </wp:positionV>
                <wp:extent cx="11430" cy="293370"/>
                <wp:effectExtent l="0" t="0" r="2667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933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2ED8D" id="Straight Connector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1pt,92.4pt" to="570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="008F79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1F745" wp14:editId="2227D893">
                <wp:simplePos x="0" y="0"/>
                <wp:positionH relativeFrom="column">
                  <wp:posOffset>6697980</wp:posOffset>
                </wp:positionH>
                <wp:positionV relativeFrom="paragraph">
                  <wp:posOffset>777240</wp:posOffset>
                </wp:positionV>
                <wp:extent cx="990600" cy="384810"/>
                <wp:effectExtent l="0" t="0" r="1905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4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A59A" w14:textId="77777777" w:rsidR="00D00277" w:rsidRDefault="008F7930" w:rsidP="00D00277">
                            <w:pPr>
                              <w:jc w:val="center"/>
                            </w:pPr>
                            <w:proofErr w:type="spellStart"/>
                            <w:r>
                              <w:t>S_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1F745" id="Oval 6" o:spid="_x0000_s1039" style="position:absolute;left:0;text-align:left;margin-left:527.4pt;margin-top:61.2pt;width:78pt;height:3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E77A59A" w14:textId="77777777" w:rsidR="00D00277" w:rsidRDefault="008F7930" w:rsidP="00D00277">
                      <w:pPr>
                        <w:jc w:val="center"/>
                      </w:pPr>
                      <w:proofErr w:type="spellStart"/>
                      <w:r>
                        <w:t>S_spee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425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C5651" wp14:editId="0771CD5A">
                <wp:simplePos x="0" y="0"/>
                <wp:positionH relativeFrom="column">
                  <wp:posOffset>4354830</wp:posOffset>
                </wp:positionH>
                <wp:positionV relativeFrom="paragraph">
                  <wp:posOffset>5021580</wp:posOffset>
                </wp:positionV>
                <wp:extent cx="1112520" cy="407670"/>
                <wp:effectExtent l="0" t="0" r="1143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07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20ED9" w14:textId="77777777" w:rsidR="00D00277" w:rsidRPr="00D00277" w:rsidRDefault="00D00277" w:rsidP="00D0027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D00277">
                              <w:rPr>
                                <w:u w:val="single"/>
                              </w:rPr>
                              <w:t>Tran</w:t>
                            </w:r>
                            <w:r w:rsidR="007D5CD9">
                              <w:rPr>
                                <w:u w:val="single"/>
                              </w:rPr>
                              <w:t>_</w:t>
                            </w:r>
                            <w:r w:rsidRPr="00D00277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C5651" id="Oval 9" o:spid="_x0000_s1040" style="position:absolute;left:0;text-align:left;margin-left:342.9pt;margin-top:395.4pt;width:87.6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E820ED9" w14:textId="77777777" w:rsidR="00D00277" w:rsidRPr="00D00277" w:rsidRDefault="00D00277" w:rsidP="00D00277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D00277">
                        <w:rPr>
                          <w:u w:val="single"/>
                        </w:rPr>
                        <w:t>Tran</w:t>
                      </w:r>
                      <w:r w:rsidR="007D5CD9">
                        <w:rPr>
                          <w:u w:val="single"/>
                        </w:rPr>
                        <w:t>_</w:t>
                      </w:r>
                      <w:r w:rsidRPr="00D00277"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6B6D2" wp14:editId="39FA92E6">
                <wp:simplePos x="0" y="0"/>
                <wp:positionH relativeFrom="column">
                  <wp:posOffset>5894070</wp:posOffset>
                </wp:positionH>
                <wp:positionV relativeFrom="paragraph">
                  <wp:posOffset>4798695</wp:posOffset>
                </wp:positionV>
                <wp:extent cx="1724025" cy="4095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92CDA" w14:textId="77777777" w:rsidR="00D00277" w:rsidRPr="007D5CD9" w:rsidRDefault="00D00277" w:rsidP="00D002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5C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nsac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6B6D2" id="Rectangle 7" o:spid="_x0000_s1041" style="position:absolute;left:0;text-align:left;margin-left:464.1pt;margin-top:377.85pt;width:135.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" fillcolor="#70ad47 [3209]" strokecolor="#375623 [1609]" strokeweight="1pt">
                <v:textbox>
                  <w:txbxContent>
                    <w:p w14:paraId="66392CDA" w14:textId="77777777" w:rsidR="00D00277" w:rsidRPr="007D5CD9" w:rsidRDefault="00D00277" w:rsidP="00D002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5CD9">
                        <w:rPr>
                          <w:b/>
                          <w:bCs/>
                          <w:sz w:val="28"/>
                          <w:szCs w:val="28"/>
                        </w:rPr>
                        <w:t>Transaction details</w:t>
                      </w:r>
                    </w:p>
                  </w:txbxContent>
                </v:textbox>
              </v:rect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6F29C" wp14:editId="7705FE25">
                <wp:simplePos x="0" y="0"/>
                <wp:positionH relativeFrom="margin">
                  <wp:posOffset>5025390</wp:posOffset>
                </wp:positionH>
                <wp:positionV relativeFrom="paragraph">
                  <wp:posOffset>5604510</wp:posOffset>
                </wp:positionV>
                <wp:extent cx="1074420" cy="361950"/>
                <wp:effectExtent l="0" t="0" r="1143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DBAD8" w14:textId="77777777" w:rsidR="00D00277" w:rsidRDefault="00D00277" w:rsidP="00D00277">
                            <w:pPr>
                              <w:jc w:val="center"/>
                            </w:pPr>
                            <w:proofErr w:type="spellStart"/>
                            <w:r>
                              <w:t>Pa</w:t>
                            </w:r>
                            <w:r w:rsidR="007D5CD9">
                              <w:t>id_</w:t>
                            </w:r>
                            <w:proofErr w:type="gramStart"/>
                            <w:r w:rsidR="007D5CD9">
                              <w:t>am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6F29C" id="Oval 11" o:spid="_x0000_s1042" style="position:absolute;left:0;text-align:left;margin-left:395.7pt;margin-top:441.3pt;width:84.6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F9DBAD8" w14:textId="77777777" w:rsidR="00D00277" w:rsidRDefault="00D00277" w:rsidP="00D00277">
                      <w:pPr>
                        <w:jc w:val="center"/>
                      </w:pPr>
                      <w:proofErr w:type="spellStart"/>
                      <w:r>
                        <w:t>Pa</w:t>
                      </w:r>
                      <w:r w:rsidR="007D5CD9">
                        <w:t>id_</w:t>
                      </w:r>
                      <w:proofErr w:type="gramStart"/>
                      <w:r w:rsidR="007D5CD9">
                        <w:t>am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3C97A" wp14:editId="128526DD">
                <wp:simplePos x="0" y="0"/>
                <wp:positionH relativeFrom="column">
                  <wp:posOffset>4549140</wp:posOffset>
                </wp:positionH>
                <wp:positionV relativeFrom="paragraph">
                  <wp:posOffset>53340</wp:posOffset>
                </wp:positionV>
                <wp:extent cx="1398270" cy="4876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AC8A5" w14:textId="77777777" w:rsidR="006B1EA7" w:rsidRPr="007D5CD9" w:rsidRDefault="006B1EA7" w:rsidP="006B1E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5C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er</w:t>
                            </w:r>
                            <w:r w:rsidR="00F85F64" w:rsidRPr="007D5C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C97A" id="Rectangle 21" o:spid="_x0000_s1043" style="position:absolute;left:0;text-align:left;margin-left:358.2pt;margin-top:4.2pt;width:110.1pt;height:3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" fillcolor="#70ad47 [3209]" strokecolor="#375623 [1609]" strokeweight="1pt">
                <v:textbox>
                  <w:txbxContent>
                    <w:p w14:paraId="22EAC8A5" w14:textId="77777777" w:rsidR="006B1EA7" w:rsidRPr="007D5CD9" w:rsidRDefault="006B1EA7" w:rsidP="006B1E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7D5CD9">
                        <w:rPr>
                          <w:b/>
                          <w:bCs/>
                          <w:sz w:val="28"/>
                          <w:szCs w:val="28"/>
                        </w:rPr>
                        <w:t>User</w:t>
                      </w:r>
                      <w:r w:rsidR="00F85F64" w:rsidRPr="007D5CD9">
                        <w:rPr>
                          <w:b/>
                          <w:bCs/>
                          <w:sz w:val="28"/>
                          <w:szCs w:val="28"/>
                        </w:rPr>
                        <w:t>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0A216" wp14:editId="79C6E980">
                <wp:simplePos x="0" y="0"/>
                <wp:positionH relativeFrom="column">
                  <wp:posOffset>6766560</wp:posOffset>
                </wp:positionH>
                <wp:positionV relativeFrom="paragraph">
                  <wp:posOffset>1424940</wp:posOffset>
                </wp:positionV>
                <wp:extent cx="1520190" cy="5562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0BE29" w14:textId="77777777" w:rsidR="00D00277" w:rsidRPr="007D5CD9" w:rsidRDefault="007D5CD9" w:rsidP="00D002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D00277" w:rsidRPr="007D5C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b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0A216" id="Rectangle 2" o:spid="_x0000_s1044" style="position:absolute;left:0;text-align:left;margin-left:532.8pt;margin-top:112.2pt;width:119.7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" fillcolor="#70ad47 [3209]" strokecolor="white [3201]" strokeweight="1.5pt">
                <v:textbox>
                  <w:txbxContent>
                    <w:p w14:paraId="2A70BE29" w14:textId="77777777" w:rsidR="00D00277" w:rsidRPr="007D5CD9" w:rsidRDefault="007D5CD9" w:rsidP="00D002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D00277" w:rsidRPr="007D5CD9">
                        <w:rPr>
                          <w:b/>
                          <w:bCs/>
                          <w:sz w:val="28"/>
                          <w:szCs w:val="28"/>
                        </w:rPr>
                        <w:t>ubscription</w:t>
                      </w:r>
                    </w:p>
                  </w:txbxContent>
                </v:textbox>
              </v:rect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C697" wp14:editId="08E768B3">
                <wp:simplePos x="0" y="0"/>
                <wp:positionH relativeFrom="column">
                  <wp:posOffset>7905750</wp:posOffset>
                </wp:positionH>
                <wp:positionV relativeFrom="paragraph">
                  <wp:posOffset>830580</wp:posOffset>
                </wp:positionV>
                <wp:extent cx="1009650" cy="434340"/>
                <wp:effectExtent l="0" t="0" r="1905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AEF91" w14:textId="77777777" w:rsidR="00D00277" w:rsidRPr="00D00277" w:rsidRDefault="007D5CD9" w:rsidP="00D0027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Sub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8C697" id="Oval 3" o:spid="_x0000_s1045" style="position:absolute;left:0;text-align:left;margin-left:622.5pt;margin-top:65.4pt;width:79.5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3BAEF91" w14:textId="77777777" w:rsidR="00D00277" w:rsidRPr="00D00277" w:rsidRDefault="007D5CD9" w:rsidP="00D00277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Sub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84656" wp14:editId="429F2AA2">
                <wp:simplePos x="0" y="0"/>
                <wp:positionH relativeFrom="column">
                  <wp:posOffset>8473440</wp:posOffset>
                </wp:positionH>
                <wp:positionV relativeFrom="paragraph">
                  <wp:posOffset>1615440</wp:posOffset>
                </wp:positionV>
                <wp:extent cx="1123950" cy="4191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880CC" w14:textId="77777777" w:rsidR="00D00277" w:rsidRDefault="007D5CD9" w:rsidP="00D00277">
                            <w:pPr>
                              <w:jc w:val="center"/>
                            </w:pPr>
                            <w:proofErr w:type="spellStart"/>
                            <w:r>
                              <w:t>S_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84656" id="Oval 4" o:spid="_x0000_s1046" style="position:absolute;left:0;text-align:left;margin-left:667.2pt;margin-top:127.2pt;width:88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1B880CC" w14:textId="77777777" w:rsidR="00D00277" w:rsidRDefault="007D5CD9" w:rsidP="00D00277">
                      <w:pPr>
                        <w:jc w:val="center"/>
                      </w:pPr>
                      <w:proofErr w:type="spellStart"/>
                      <w:r>
                        <w:t>S_Detail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35713" wp14:editId="1FA06605">
                <wp:simplePos x="0" y="0"/>
                <wp:positionH relativeFrom="column">
                  <wp:posOffset>8511540</wp:posOffset>
                </wp:positionH>
                <wp:positionV relativeFrom="paragraph">
                  <wp:posOffset>2263140</wp:posOffset>
                </wp:positionV>
                <wp:extent cx="967740" cy="434340"/>
                <wp:effectExtent l="0" t="0" r="2286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21958" w14:textId="77777777" w:rsidR="00D00277" w:rsidRDefault="007D5CD9" w:rsidP="00D00277">
                            <w:pPr>
                              <w:jc w:val="center"/>
                            </w:pPr>
                            <w:proofErr w:type="spellStart"/>
                            <w:r>
                              <w:t>S_c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35713" id="Oval 5" o:spid="_x0000_s1047" style="position:absolute;left:0;text-align:left;margin-left:670.2pt;margin-top:178.2pt;width:76.2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9921958" w14:textId="77777777" w:rsidR="00D00277" w:rsidRDefault="007D5CD9" w:rsidP="00D00277">
                      <w:pPr>
                        <w:jc w:val="center"/>
                      </w:pPr>
                      <w:proofErr w:type="spellStart"/>
                      <w:r>
                        <w:t>S_co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699DE" wp14:editId="4BF9C180">
                <wp:simplePos x="0" y="0"/>
                <wp:positionH relativeFrom="margin">
                  <wp:posOffset>2244090</wp:posOffset>
                </wp:positionH>
                <wp:positionV relativeFrom="paragraph">
                  <wp:posOffset>5113020</wp:posOffset>
                </wp:positionV>
                <wp:extent cx="971550" cy="422910"/>
                <wp:effectExtent l="0" t="0" r="1905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FAFB5" w14:textId="77777777" w:rsidR="00D00277" w:rsidRPr="007D5CD9" w:rsidRDefault="007D5CD9" w:rsidP="00D00277">
                            <w:pPr>
                              <w:jc w:val="center"/>
                            </w:pPr>
                            <w:r w:rsidRPr="007D5CD9"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699DE" id="Oval 15" o:spid="_x0000_s1048" style="position:absolute;left:0;text-align:left;margin-left:176.7pt;margin-top:402.6pt;width:76.5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34FAFB5" w14:textId="77777777" w:rsidR="00D00277" w:rsidRPr="007D5CD9" w:rsidRDefault="007D5CD9" w:rsidP="00D00277">
                      <w:pPr>
                        <w:jc w:val="center"/>
                      </w:pPr>
                      <w:r w:rsidRPr="007D5CD9">
                        <w:t>Mont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11BE6" wp14:editId="3F181C93">
                <wp:simplePos x="0" y="0"/>
                <wp:positionH relativeFrom="column">
                  <wp:posOffset>1234440</wp:posOffset>
                </wp:positionH>
                <wp:positionV relativeFrom="paragraph">
                  <wp:posOffset>5600700</wp:posOffset>
                </wp:positionV>
                <wp:extent cx="990600" cy="358140"/>
                <wp:effectExtent l="0" t="0" r="1905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6A945" w14:textId="77777777" w:rsidR="00D00277" w:rsidRDefault="00D00277" w:rsidP="00D00277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11BE6" id="Oval 14" o:spid="_x0000_s1049" style="position:absolute;left:0;text-align:left;margin-left:97.2pt;margin-top:441pt;width:78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7226A945" w14:textId="77777777" w:rsidR="00D00277" w:rsidRDefault="00D00277" w:rsidP="00D00277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CFAF6" wp14:editId="5C0474C0">
                <wp:simplePos x="0" y="0"/>
                <wp:positionH relativeFrom="column">
                  <wp:posOffset>824865</wp:posOffset>
                </wp:positionH>
                <wp:positionV relativeFrom="paragraph">
                  <wp:posOffset>4373880</wp:posOffset>
                </wp:positionV>
                <wp:extent cx="1514475" cy="4286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1E7F6" w14:textId="77777777" w:rsidR="00D00277" w:rsidRPr="007D5CD9" w:rsidRDefault="007D5CD9" w:rsidP="00D002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5CD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CFAF6" id="Rectangle 13" o:spid="_x0000_s1050" style="position:absolute;left:0;text-align:left;margin-left:64.95pt;margin-top:344.4pt;width:119.25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" fillcolor="#70ad47 [3209]" strokecolor="#375623 [1609]" strokeweight="1pt">
                <v:textbox>
                  <w:txbxContent>
                    <w:p w14:paraId="2781E7F6" w14:textId="77777777" w:rsidR="00D00277" w:rsidRPr="007D5CD9" w:rsidRDefault="007D5CD9" w:rsidP="00D002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D5CD9">
                        <w:rPr>
                          <w:b/>
                          <w:bCs/>
                          <w:sz w:val="32"/>
                          <w:szCs w:val="32"/>
                        </w:rPr>
                        <w:t>Bills</w:t>
                      </w:r>
                    </w:p>
                  </w:txbxContent>
                </v:textbox>
              </v:rect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FCB3C" wp14:editId="3D247C56">
                <wp:simplePos x="0" y="0"/>
                <wp:positionH relativeFrom="column">
                  <wp:posOffset>68580</wp:posOffset>
                </wp:positionH>
                <wp:positionV relativeFrom="paragraph">
                  <wp:posOffset>5242560</wp:posOffset>
                </wp:positionV>
                <wp:extent cx="1021080" cy="415290"/>
                <wp:effectExtent l="0" t="0" r="2667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01D91" w14:textId="77777777" w:rsidR="006B1EA7" w:rsidRDefault="007D5CD9" w:rsidP="006B1EA7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FCB3C" id="Oval 24" o:spid="_x0000_s1051" style="position:absolute;left:0;text-align:left;margin-left:5.4pt;margin-top:412.8pt;width:80.4pt;height:3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9B01D91" w14:textId="77777777" w:rsidR="006B1EA7" w:rsidRDefault="007D5CD9" w:rsidP="006B1EA7">
                      <w:pPr>
                        <w:jc w:val="center"/>
                      </w:pPr>
                      <w: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  <w:r w:rsidR="007D5C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2CA48" wp14:editId="3AD6FA3B">
                <wp:simplePos x="0" y="0"/>
                <wp:positionH relativeFrom="column">
                  <wp:posOffset>-552450</wp:posOffset>
                </wp:positionH>
                <wp:positionV relativeFrom="paragraph">
                  <wp:posOffset>4709160</wp:posOffset>
                </wp:positionV>
                <wp:extent cx="906780" cy="373380"/>
                <wp:effectExtent l="0" t="0" r="2667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7E9ED" w14:textId="77777777" w:rsidR="00D00277" w:rsidRPr="007D5CD9" w:rsidRDefault="00D00277" w:rsidP="00D0027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D5CD9">
                              <w:rPr>
                                <w:u w:val="single"/>
                              </w:rPr>
                              <w:t>Bill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2CA48" id="Oval 10" o:spid="_x0000_s1052" style="position:absolute;left:0;text-align:left;margin-left:-43.5pt;margin-top:370.8pt;width:71.4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827E9ED" w14:textId="77777777" w:rsidR="00D00277" w:rsidRPr="007D5CD9" w:rsidRDefault="00D00277" w:rsidP="00D00277">
                      <w:pPr>
                        <w:jc w:val="center"/>
                        <w:rPr>
                          <w:u w:val="single"/>
                        </w:rPr>
                      </w:pPr>
                      <w:r w:rsidRPr="007D5CD9">
                        <w:rPr>
                          <w:u w:val="single"/>
                        </w:rPr>
                        <w:t>Bill no</w:t>
                      </w:r>
                    </w:p>
                  </w:txbxContent>
                </v:textbox>
              </v:oval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A8D9C" wp14:editId="1B279442">
                <wp:simplePos x="0" y="0"/>
                <wp:positionH relativeFrom="column">
                  <wp:posOffset>213360</wp:posOffset>
                </wp:positionH>
                <wp:positionV relativeFrom="paragraph">
                  <wp:posOffset>2967990</wp:posOffset>
                </wp:positionV>
                <wp:extent cx="571500" cy="4572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362F1" id="Straight Connector 38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233.7pt" to="61.8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" strokecolor="#ed7d31 [3205]" strokeweight=".5pt">
                <v:stroke joinstyle="miter"/>
              </v:line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6F61BF" wp14:editId="4405B7F3">
                <wp:simplePos x="0" y="0"/>
                <wp:positionH relativeFrom="column">
                  <wp:posOffset>167640</wp:posOffset>
                </wp:positionH>
                <wp:positionV relativeFrom="paragraph">
                  <wp:posOffset>2636520</wp:posOffset>
                </wp:positionV>
                <wp:extent cx="457200" cy="190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54FF3" id="Straight Connector 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07.6pt" to="49.2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" strokecolor="#ed7d31 [3205]" strokeweight="1pt">
                <v:stroke joinstyle="miter"/>
              </v:line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EBDC5" wp14:editId="7572F5E5">
                <wp:simplePos x="0" y="0"/>
                <wp:positionH relativeFrom="column">
                  <wp:posOffset>220980</wp:posOffset>
                </wp:positionH>
                <wp:positionV relativeFrom="paragraph">
                  <wp:posOffset>1992630</wp:posOffset>
                </wp:positionV>
                <wp:extent cx="411480" cy="434340"/>
                <wp:effectExtent l="0" t="0" r="2667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4343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51EA1" id="Straight Connector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56.9pt" to="49.8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504F65" wp14:editId="6202C39C">
                <wp:simplePos x="0" y="0"/>
                <wp:positionH relativeFrom="column">
                  <wp:posOffset>1192530</wp:posOffset>
                </wp:positionH>
                <wp:positionV relativeFrom="paragraph">
                  <wp:posOffset>1905000</wp:posOffset>
                </wp:positionV>
                <wp:extent cx="3810" cy="521970"/>
                <wp:effectExtent l="0" t="0" r="3429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21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B2542" id="Straight Connector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150pt" to="9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17236C" wp14:editId="55B6A15A">
                <wp:simplePos x="0" y="0"/>
                <wp:positionH relativeFrom="column">
                  <wp:posOffset>655955</wp:posOffset>
                </wp:positionH>
                <wp:positionV relativeFrom="paragraph">
                  <wp:posOffset>1325880</wp:posOffset>
                </wp:positionV>
                <wp:extent cx="1108710" cy="560070"/>
                <wp:effectExtent l="0" t="0" r="1524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560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6EBDC" w14:textId="77777777" w:rsidR="006B1EA7" w:rsidRPr="006B1EA7" w:rsidRDefault="006B1EA7" w:rsidP="006B1EA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B1EA7">
                              <w:rPr>
                                <w:u w:val="single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7236C" id="Oval 31" o:spid="_x0000_s1053" style="position:absolute;left:0;text-align:left;margin-left:51.65pt;margin-top:104.4pt;width:87.3pt;height:4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B96EBDC" w14:textId="77777777" w:rsidR="006B1EA7" w:rsidRPr="006B1EA7" w:rsidRDefault="006B1EA7" w:rsidP="006B1EA7">
                      <w:pPr>
                        <w:jc w:val="center"/>
                        <w:rPr>
                          <w:u w:val="single"/>
                        </w:rPr>
                      </w:pPr>
                      <w:r w:rsidRPr="006B1EA7">
                        <w:rPr>
                          <w:u w:val="single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8DF99" wp14:editId="1E86CB9F">
                <wp:simplePos x="0" y="0"/>
                <wp:positionH relativeFrom="column">
                  <wp:posOffset>624840</wp:posOffset>
                </wp:positionH>
                <wp:positionV relativeFrom="paragraph">
                  <wp:posOffset>2388870</wp:posOffset>
                </wp:positionV>
                <wp:extent cx="1607820" cy="541020"/>
                <wp:effectExtent l="0" t="0" r="1143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2054" w14:textId="77777777" w:rsidR="006B1EA7" w:rsidRPr="007D5CD9" w:rsidRDefault="006B1EA7" w:rsidP="006B1E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5C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</w:t>
                            </w:r>
                            <w:r w:rsidR="00F85F64" w:rsidRPr="007D5C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mer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DF99" id="Rectangle 25" o:spid="_x0000_s1054" style="position:absolute;left:0;text-align:left;margin-left:49.2pt;margin-top:188.1pt;width:126.6pt;height:4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" fillcolor="#70ad47 [3209]" strokecolor="#375623 [1609]" strokeweight="1pt">
                <v:textbox>
                  <w:txbxContent>
                    <w:p w14:paraId="71512054" w14:textId="77777777" w:rsidR="006B1EA7" w:rsidRPr="007D5CD9" w:rsidRDefault="006B1EA7" w:rsidP="006B1E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7D5CD9">
                        <w:rPr>
                          <w:b/>
                          <w:bCs/>
                          <w:sz w:val="28"/>
                          <w:szCs w:val="28"/>
                        </w:rPr>
                        <w:t>Cu</w:t>
                      </w:r>
                      <w:r w:rsidR="00F85F64" w:rsidRPr="007D5CD9">
                        <w:rPr>
                          <w:b/>
                          <w:bCs/>
                          <w:sz w:val="28"/>
                          <w:szCs w:val="28"/>
                        </w:rPr>
                        <w:t>stomerDetai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E60D7" wp14:editId="5815D5EC">
                <wp:simplePos x="0" y="0"/>
                <wp:positionH relativeFrom="column">
                  <wp:posOffset>-494665</wp:posOffset>
                </wp:positionH>
                <wp:positionV relativeFrom="paragraph">
                  <wp:posOffset>1584960</wp:posOffset>
                </wp:positionV>
                <wp:extent cx="979170" cy="411480"/>
                <wp:effectExtent l="0" t="0" r="1143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626C" w14:textId="77777777" w:rsidR="006B1EA7" w:rsidRPr="00F85F64" w:rsidRDefault="00F85F64" w:rsidP="006B1EA7">
                            <w:pPr>
                              <w:jc w:val="center"/>
                            </w:pPr>
                            <w:r w:rsidRPr="00F85F64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E60D7" id="Oval 29" o:spid="_x0000_s1055" style="position:absolute;left:0;text-align:left;margin-left:-38.95pt;margin-top:124.8pt;width:77.1pt;height:3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708626C" w14:textId="77777777" w:rsidR="006B1EA7" w:rsidRPr="00F85F64" w:rsidRDefault="00F85F64" w:rsidP="006B1EA7">
                      <w:pPr>
                        <w:jc w:val="center"/>
                      </w:pPr>
                      <w:r w:rsidRPr="00F85F64"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BC92F4" wp14:editId="555E7AC6">
                <wp:simplePos x="0" y="0"/>
                <wp:positionH relativeFrom="column">
                  <wp:posOffset>-781050</wp:posOffset>
                </wp:positionH>
                <wp:positionV relativeFrom="paragraph">
                  <wp:posOffset>3246755</wp:posOffset>
                </wp:positionV>
                <wp:extent cx="986790" cy="400050"/>
                <wp:effectExtent l="0" t="0" r="2286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DFDE9" w14:textId="77777777" w:rsidR="006B1EA7" w:rsidRDefault="00F85F64" w:rsidP="006B1EA7">
                            <w:pPr>
                              <w:jc w:val="center"/>
                            </w:pPr>
                            <w: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C92F4" id="Oval 30" o:spid="_x0000_s1056" style="position:absolute;left:0;text-align:left;margin-left:-61.5pt;margin-top:255.65pt;width:77.7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CCDFDE9" w14:textId="77777777" w:rsidR="006B1EA7" w:rsidRDefault="00F85F64" w:rsidP="006B1EA7">
                      <w:pPr>
                        <w:jc w:val="center"/>
                      </w:pPr>
                      <w: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 w:rsidR="00F85F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98D97E" wp14:editId="16DC8F44">
                <wp:simplePos x="0" y="0"/>
                <wp:positionH relativeFrom="column">
                  <wp:posOffset>-845820</wp:posOffset>
                </wp:positionH>
                <wp:positionV relativeFrom="paragraph">
                  <wp:posOffset>2434590</wp:posOffset>
                </wp:positionV>
                <wp:extent cx="986790" cy="392430"/>
                <wp:effectExtent l="0" t="0" r="2286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392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415B" w14:textId="77777777" w:rsidR="006B1EA7" w:rsidRDefault="00F85F64" w:rsidP="006B1EA7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8D97E" id="Oval 28" o:spid="_x0000_s1057" style="position:absolute;left:0;text-align:left;margin-left:-66.6pt;margin-top:191.7pt;width:77.7pt;height:3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578415B" w14:textId="77777777" w:rsidR="006B1EA7" w:rsidRDefault="00F85F64" w:rsidP="006B1EA7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D00277">
        <w:br w:type="page"/>
      </w:r>
    </w:p>
    <w:sectPr w:rsidR="00457D78" w:rsidSect="00F85F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77"/>
    <w:rsid w:val="00021C45"/>
    <w:rsid w:val="00156A92"/>
    <w:rsid w:val="0044243F"/>
    <w:rsid w:val="00457D78"/>
    <w:rsid w:val="005705EE"/>
    <w:rsid w:val="006B1EA7"/>
    <w:rsid w:val="007D5CD9"/>
    <w:rsid w:val="008F7930"/>
    <w:rsid w:val="00A07071"/>
    <w:rsid w:val="00B031C1"/>
    <w:rsid w:val="00C425A8"/>
    <w:rsid w:val="00D00277"/>
    <w:rsid w:val="00ED3181"/>
    <w:rsid w:val="00ED6164"/>
    <w:rsid w:val="00F80424"/>
    <w:rsid w:val="00F8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EDF5"/>
  <w15:chartTrackingRefBased/>
  <w15:docId w15:val="{D74A3478-8512-40CA-AAA6-B915CA4C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F04B-2396-47DB-9D1B-8B92AD2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a</dc:creator>
  <cp:keywords/>
  <dc:description/>
  <cp:lastModifiedBy>SHREYAS ALLANI</cp:lastModifiedBy>
  <cp:revision>5</cp:revision>
  <dcterms:created xsi:type="dcterms:W3CDTF">2023-04-04T15:21:00Z</dcterms:created>
  <dcterms:modified xsi:type="dcterms:W3CDTF">2023-04-04T15:29:00Z</dcterms:modified>
</cp:coreProperties>
</file>